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453" w:rsidRPr="00CC4512" w:rsidRDefault="00836453" w:rsidP="00836453">
      <w:pPr>
        <w:jc w:val="both"/>
        <w:rPr>
          <w:sz w:val="27"/>
          <w:szCs w:val="27"/>
        </w:rPr>
      </w:pPr>
    </w:p>
    <w:p w:rsidR="00FA5EF2" w:rsidRPr="00CC4512" w:rsidRDefault="00836453" w:rsidP="00836453">
      <w:pPr>
        <w:jc w:val="center"/>
        <w:rPr>
          <w:b/>
          <w:sz w:val="27"/>
          <w:szCs w:val="27"/>
        </w:rPr>
      </w:pPr>
      <w:r w:rsidRPr="00CC4512">
        <w:rPr>
          <w:b/>
          <w:sz w:val="27"/>
          <w:szCs w:val="27"/>
        </w:rPr>
        <w:t xml:space="preserve"> </w:t>
      </w:r>
      <w:r w:rsidR="00FA5EF2" w:rsidRPr="00CC4512">
        <w:rPr>
          <w:b/>
          <w:sz w:val="27"/>
          <w:szCs w:val="27"/>
        </w:rPr>
        <w:t xml:space="preserve">«ИНФОРМАЦИОННОЕ СООБЩЕНИЕ </w:t>
      </w:r>
    </w:p>
    <w:p w:rsidR="00FA5EF2" w:rsidRPr="00CC4512" w:rsidRDefault="00FA5EF2" w:rsidP="00FA5EF2">
      <w:pPr>
        <w:jc w:val="center"/>
        <w:rPr>
          <w:b/>
          <w:sz w:val="27"/>
          <w:szCs w:val="27"/>
        </w:rPr>
      </w:pPr>
      <w:r w:rsidRPr="00CC4512">
        <w:rPr>
          <w:b/>
          <w:sz w:val="27"/>
          <w:szCs w:val="27"/>
        </w:rPr>
        <w:t>О ПРОВЕДЕНИИ ПУБЛИЧНЫХ СЛУШАНИЙ»</w:t>
      </w:r>
    </w:p>
    <w:p w:rsidR="00D47F4B" w:rsidRPr="00D52FC0" w:rsidRDefault="00416DA4" w:rsidP="007B0F38">
      <w:pPr>
        <w:ind w:firstLine="708"/>
        <w:jc w:val="both"/>
        <w:rPr>
          <w:sz w:val="26"/>
          <w:szCs w:val="26"/>
        </w:rPr>
      </w:pPr>
      <w:proofErr w:type="gramStart"/>
      <w:r w:rsidRPr="00D52FC0">
        <w:rPr>
          <w:sz w:val="26"/>
          <w:szCs w:val="26"/>
        </w:rPr>
        <w:t>17</w:t>
      </w:r>
      <w:r w:rsidR="00156ACD" w:rsidRPr="00D52FC0">
        <w:rPr>
          <w:sz w:val="26"/>
          <w:szCs w:val="26"/>
        </w:rPr>
        <w:t xml:space="preserve"> </w:t>
      </w:r>
      <w:r w:rsidR="00741B8F" w:rsidRPr="00D52FC0">
        <w:rPr>
          <w:sz w:val="26"/>
          <w:szCs w:val="26"/>
        </w:rPr>
        <w:t>мая</w:t>
      </w:r>
      <w:r w:rsidR="000431F9" w:rsidRPr="00D52FC0">
        <w:rPr>
          <w:sz w:val="26"/>
          <w:szCs w:val="26"/>
        </w:rPr>
        <w:t xml:space="preserve"> </w:t>
      </w:r>
      <w:r w:rsidR="00A9653C" w:rsidRPr="00D52FC0">
        <w:rPr>
          <w:sz w:val="26"/>
          <w:szCs w:val="26"/>
        </w:rPr>
        <w:t>201</w:t>
      </w:r>
      <w:r w:rsidR="000431F9" w:rsidRPr="00D52FC0">
        <w:rPr>
          <w:sz w:val="26"/>
          <w:szCs w:val="26"/>
        </w:rPr>
        <w:t>8</w:t>
      </w:r>
      <w:r w:rsidR="00EC07AD" w:rsidRPr="00D52FC0">
        <w:rPr>
          <w:sz w:val="26"/>
          <w:szCs w:val="26"/>
        </w:rPr>
        <w:t xml:space="preserve"> </w:t>
      </w:r>
      <w:r w:rsidR="003E3DBF" w:rsidRPr="00D52FC0">
        <w:rPr>
          <w:sz w:val="26"/>
          <w:szCs w:val="26"/>
        </w:rPr>
        <w:t>года в 1</w:t>
      </w:r>
      <w:r w:rsidR="00741B8F" w:rsidRPr="00D52FC0">
        <w:rPr>
          <w:sz w:val="26"/>
          <w:szCs w:val="26"/>
        </w:rPr>
        <w:t>6</w:t>
      </w:r>
      <w:r w:rsidR="003E3DBF" w:rsidRPr="00D52FC0">
        <w:rPr>
          <w:sz w:val="26"/>
          <w:szCs w:val="26"/>
        </w:rPr>
        <w:t xml:space="preserve">.00 </w:t>
      </w:r>
      <w:r w:rsidR="007B0F38" w:rsidRPr="00D52FC0">
        <w:rPr>
          <w:sz w:val="26"/>
          <w:szCs w:val="26"/>
        </w:rPr>
        <w:t>в</w:t>
      </w:r>
      <w:r w:rsidR="0031624C" w:rsidRPr="00D52FC0">
        <w:rPr>
          <w:sz w:val="26"/>
          <w:szCs w:val="26"/>
        </w:rPr>
        <w:t xml:space="preserve"> здании</w:t>
      </w:r>
      <w:r w:rsidR="007B0F38" w:rsidRPr="00D52FC0">
        <w:rPr>
          <w:sz w:val="26"/>
          <w:szCs w:val="26"/>
        </w:rPr>
        <w:t xml:space="preserve"> администрации Туапсинского городского поселения по адресу: г. Туапсе, ул. Победы, 17 (малый зал, 2 этаж) </w:t>
      </w:r>
      <w:r w:rsidR="003E3DBF" w:rsidRPr="00D52FC0">
        <w:rPr>
          <w:sz w:val="26"/>
          <w:szCs w:val="26"/>
        </w:rPr>
        <w:t>состоятся публичные слушания</w:t>
      </w:r>
      <w:r w:rsidR="00D56771" w:rsidRPr="00D52FC0">
        <w:rPr>
          <w:sz w:val="26"/>
          <w:szCs w:val="26"/>
        </w:rPr>
        <w:t xml:space="preserve"> </w:t>
      </w:r>
      <w:r w:rsidR="007B0F38" w:rsidRPr="00D52FC0">
        <w:rPr>
          <w:sz w:val="26"/>
          <w:szCs w:val="26"/>
        </w:rPr>
        <w:t>назначенные постановлен</w:t>
      </w:r>
      <w:r w:rsidR="00A804F1" w:rsidRPr="00D52FC0">
        <w:rPr>
          <w:sz w:val="26"/>
          <w:szCs w:val="26"/>
        </w:rPr>
        <w:t xml:space="preserve">ием </w:t>
      </w:r>
      <w:r w:rsidR="007B0F38" w:rsidRPr="00D52FC0">
        <w:rPr>
          <w:sz w:val="26"/>
          <w:szCs w:val="26"/>
        </w:rPr>
        <w:t>администрации Туапсинского городского поселения</w:t>
      </w:r>
      <w:r w:rsidR="004E32A4" w:rsidRPr="00D52FC0">
        <w:rPr>
          <w:sz w:val="26"/>
          <w:szCs w:val="26"/>
        </w:rPr>
        <w:t xml:space="preserve"> Туапсинского района </w:t>
      </w:r>
      <w:r w:rsidR="0066289B" w:rsidRPr="008E1490">
        <w:rPr>
          <w:sz w:val="26"/>
          <w:szCs w:val="26"/>
        </w:rPr>
        <w:t xml:space="preserve">от </w:t>
      </w:r>
      <w:r w:rsidR="008E1490">
        <w:rPr>
          <w:sz w:val="26"/>
          <w:szCs w:val="26"/>
        </w:rPr>
        <w:t>26</w:t>
      </w:r>
      <w:r w:rsidR="00C203EF" w:rsidRPr="008E1490">
        <w:rPr>
          <w:sz w:val="26"/>
          <w:szCs w:val="26"/>
        </w:rPr>
        <w:t xml:space="preserve"> </w:t>
      </w:r>
      <w:r w:rsidR="00A804F1" w:rsidRPr="008E1490">
        <w:rPr>
          <w:sz w:val="26"/>
          <w:szCs w:val="26"/>
        </w:rPr>
        <w:t>апреля</w:t>
      </w:r>
      <w:r w:rsidR="008F6CD4" w:rsidRPr="008E1490">
        <w:rPr>
          <w:sz w:val="26"/>
          <w:szCs w:val="26"/>
        </w:rPr>
        <w:t xml:space="preserve"> </w:t>
      </w:r>
      <w:r w:rsidR="007B0F38" w:rsidRPr="008E1490">
        <w:rPr>
          <w:sz w:val="26"/>
          <w:szCs w:val="26"/>
        </w:rPr>
        <w:t>201</w:t>
      </w:r>
      <w:r w:rsidR="008F6CD4" w:rsidRPr="008E1490">
        <w:rPr>
          <w:sz w:val="26"/>
          <w:szCs w:val="26"/>
        </w:rPr>
        <w:t>8</w:t>
      </w:r>
      <w:r w:rsidR="000431F9" w:rsidRPr="008E1490">
        <w:rPr>
          <w:sz w:val="26"/>
          <w:szCs w:val="26"/>
        </w:rPr>
        <w:t xml:space="preserve"> </w:t>
      </w:r>
      <w:r w:rsidR="007B0F38" w:rsidRPr="008E1490">
        <w:rPr>
          <w:sz w:val="26"/>
          <w:szCs w:val="26"/>
        </w:rPr>
        <w:t>г</w:t>
      </w:r>
      <w:r w:rsidR="000431F9" w:rsidRPr="008E1490">
        <w:rPr>
          <w:sz w:val="26"/>
          <w:szCs w:val="26"/>
        </w:rPr>
        <w:t>ода</w:t>
      </w:r>
      <w:r w:rsidR="004E32A4" w:rsidRPr="008E1490">
        <w:rPr>
          <w:sz w:val="26"/>
          <w:szCs w:val="26"/>
        </w:rPr>
        <w:t xml:space="preserve"> № </w:t>
      </w:r>
      <w:r w:rsidR="008E1490">
        <w:rPr>
          <w:sz w:val="26"/>
          <w:szCs w:val="26"/>
        </w:rPr>
        <w:t>470</w:t>
      </w:r>
      <w:r w:rsidR="00D52FC0">
        <w:rPr>
          <w:sz w:val="26"/>
          <w:szCs w:val="26"/>
        </w:rPr>
        <w:t xml:space="preserve"> «</w:t>
      </w:r>
      <w:r w:rsidR="00D52FC0" w:rsidRPr="00D52FC0">
        <w:rPr>
          <w:sz w:val="26"/>
          <w:szCs w:val="26"/>
        </w:rPr>
        <w:t>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</w:t>
      </w:r>
      <w:proofErr w:type="gramEnd"/>
      <w:r w:rsidR="00D52FC0" w:rsidRPr="00D52FC0">
        <w:rPr>
          <w:sz w:val="26"/>
          <w:szCs w:val="26"/>
        </w:rPr>
        <w:t xml:space="preserve"> предложений и рекомендаций, участия граждан в публичных слушаниях</w:t>
      </w:r>
      <w:r w:rsidR="00D52FC0">
        <w:rPr>
          <w:sz w:val="26"/>
          <w:szCs w:val="26"/>
        </w:rPr>
        <w:t>»</w:t>
      </w:r>
      <w:r w:rsidR="004E32A4" w:rsidRPr="00D52FC0">
        <w:rPr>
          <w:sz w:val="26"/>
          <w:szCs w:val="26"/>
        </w:rPr>
        <w:t>,</w:t>
      </w:r>
      <w:r w:rsidR="00D52FC0">
        <w:rPr>
          <w:sz w:val="26"/>
          <w:szCs w:val="26"/>
        </w:rPr>
        <w:t xml:space="preserve"> </w:t>
      </w:r>
      <w:r w:rsidR="00A804F1" w:rsidRPr="00D52FC0">
        <w:rPr>
          <w:sz w:val="26"/>
          <w:szCs w:val="26"/>
        </w:rPr>
        <w:t xml:space="preserve">по </w:t>
      </w:r>
      <w:r w:rsidR="00D47F4B" w:rsidRPr="00D52FC0">
        <w:rPr>
          <w:sz w:val="26"/>
          <w:szCs w:val="26"/>
        </w:rPr>
        <w:t xml:space="preserve">следующим вопросам: </w:t>
      </w:r>
    </w:p>
    <w:p w:rsidR="00BA7DD1" w:rsidRPr="00D52FC0" w:rsidRDefault="00BA7DD1" w:rsidP="00BA7DD1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2FC0">
        <w:rPr>
          <w:rFonts w:ascii="Times New Roman" w:hAnsi="Times New Roman" w:cs="Times New Roman"/>
          <w:sz w:val="26"/>
          <w:szCs w:val="26"/>
        </w:rPr>
        <w:t>рассмотрение вопроса по заявлению Коровина Виталия Викторовича об отклонении от предельных параметров разрешенного использования земельного участка, кадастровый номер 23:51:0201004:188 и объектов капитального строительства, категория земель: земли населенных пунктов - зона застройки многоквартирными жилыми домами (1Ж2/А), площадь: 801 кв.м., адрес: Краснодарский край, г</w:t>
      </w:r>
      <w:proofErr w:type="gramStart"/>
      <w:r w:rsidRPr="00D52FC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D52FC0">
        <w:rPr>
          <w:rFonts w:ascii="Times New Roman" w:hAnsi="Times New Roman" w:cs="Times New Roman"/>
          <w:sz w:val="26"/>
          <w:szCs w:val="26"/>
        </w:rPr>
        <w:t>уапсе, ул. Кириченко, уч.4 г, путем установления следующих параметров: максимальный процент застройки участка - 60%.</w:t>
      </w:r>
    </w:p>
    <w:p w:rsidR="00BA7DD1" w:rsidRPr="00D52FC0" w:rsidRDefault="00BA7DD1" w:rsidP="00BA7DD1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2FC0">
        <w:rPr>
          <w:rFonts w:ascii="Times New Roman" w:hAnsi="Times New Roman" w:cs="Times New Roman"/>
          <w:sz w:val="26"/>
          <w:szCs w:val="26"/>
        </w:rPr>
        <w:t xml:space="preserve">рассмотрение вопроса по заявлению Кочарян Маиса </w:t>
      </w:r>
      <w:proofErr w:type="spellStart"/>
      <w:r w:rsidRPr="00D52FC0">
        <w:rPr>
          <w:rFonts w:ascii="Times New Roman" w:hAnsi="Times New Roman" w:cs="Times New Roman"/>
          <w:sz w:val="26"/>
          <w:szCs w:val="26"/>
        </w:rPr>
        <w:t>Вагаршаковича</w:t>
      </w:r>
      <w:proofErr w:type="spellEnd"/>
      <w:r w:rsidRPr="00D52FC0">
        <w:rPr>
          <w:rFonts w:ascii="Times New Roman" w:hAnsi="Times New Roman" w:cs="Times New Roman"/>
          <w:sz w:val="26"/>
          <w:szCs w:val="26"/>
        </w:rPr>
        <w:t xml:space="preserve"> об отклонении от предельных параметров разрешенного использования земельного участка, кадастровый номер 23:51:0202009:1279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409 кв.м., адрес: Краснодарский край, г</w:t>
      </w:r>
      <w:proofErr w:type="gramStart"/>
      <w:r w:rsidRPr="00D52FC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D52FC0">
        <w:rPr>
          <w:rFonts w:ascii="Times New Roman" w:hAnsi="Times New Roman" w:cs="Times New Roman"/>
          <w:sz w:val="26"/>
          <w:szCs w:val="26"/>
        </w:rPr>
        <w:t xml:space="preserve">уапсе, ул. Калараша, д.12 участок 1, путем установления следующих параметров: уменьшить минимальный отступ от границ земельного участка до зоны допустимого размещения объектов капитального строительства с юго-восточной стороны с 3м до 0,5 метров, с южной стороны с 3м до 0 метров, с юго-западной стороны с 3м. до 0 метров, при условии согласия собственника соседнего участка.  </w:t>
      </w:r>
    </w:p>
    <w:p w:rsidR="00BA7DD1" w:rsidRPr="00D52FC0" w:rsidRDefault="00BA7DD1" w:rsidP="00BA7DD1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FC0">
        <w:rPr>
          <w:rFonts w:ascii="Times New Roman" w:hAnsi="Times New Roman" w:cs="Times New Roman"/>
          <w:sz w:val="26"/>
          <w:szCs w:val="26"/>
        </w:rPr>
        <w:t xml:space="preserve">рассмотрение вопроса по заявлению </w:t>
      </w:r>
      <w:proofErr w:type="spellStart"/>
      <w:r w:rsidRPr="00D52FC0">
        <w:rPr>
          <w:rFonts w:ascii="Times New Roman" w:hAnsi="Times New Roman" w:cs="Times New Roman"/>
          <w:sz w:val="26"/>
          <w:szCs w:val="26"/>
        </w:rPr>
        <w:t>Хагуровой</w:t>
      </w:r>
      <w:proofErr w:type="spellEnd"/>
      <w:r w:rsidRPr="00D52F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FC0">
        <w:rPr>
          <w:rFonts w:ascii="Times New Roman" w:hAnsi="Times New Roman" w:cs="Times New Roman"/>
          <w:sz w:val="26"/>
          <w:szCs w:val="26"/>
        </w:rPr>
        <w:t>Сальмет</w:t>
      </w:r>
      <w:proofErr w:type="spellEnd"/>
      <w:r w:rsidRPr="00D52F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FC0">
        <w:rPr>
          <w:rFonts w:ascii="Times New Roman" w:hAnsi="Times New Roman" w:cs="Times New Roman"/>
          <w:sz w:val="26"/>
          <w:szCs w:val="26"/>
        </w:rPr>
        <w:t>Саидовны</w:t>
      </w:r>
      <w:proofErr w:type="spellEnd"/>
      <w:r w:rsidRPr="00D52FC0">
        <w:rPr>
          <w:rFonts w:ascii="Times New Roman" w:hAnsi="Times New Roman" w:cs="Times New Roman"/>
          <w:sz w:val="26"/>
          <w:szCs w:val="26"/>
        </w:rPr>
        <w:t xml:space="preserve"> об изменении вида разрешенного использования земельного участка, кадастровым номером: 23:51:0102006:6275, категория земель: земли населенных пунктов, площадь: 208 кв.м., адрес: Краснодарский край, г</w:t>
      </w:r>
      <w:proofErr w:type="gramStart"/>
      <w:r w:rsidRPr="00D52FC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D52FC0">
        <w:rPr>
          <w:rFonts w:ascii="Times New Roman" w:hAnsi="Times New Roman" w:cs="Times New Roman"/>
          <w:sz w:val="26"/>
          <w:szCs w:val="26"/>
        </w:rPr>
        <w:t xml:space="preserve">уапсе, ул. </w:t>
      </w:r>
      <w:proofErr w:type="spellStart"/>
      <w:r w:rsidRPr="00D52FC0">
        <w:rPr>
          <w:rFonts w:ascii="Times New Roman" w:hAnsi="Times New Roman" w:cs="Times New Roman"/>
          <w:sz w:val="26"/>
          <w:szCs w:val="26"/>
        </w:rPr>
        <w:t>Кронштадтская</w:t>
      </w:r>
      <w:proofErr w:type="spellEnd"/>
      <w:r w:rsidRPr="00D52FC0">
        <w:rPr>
          <w:rFonts w:ascii="Times New Roman" w:hAnsi="Times New Roman" w:cs="Times New Roman"/>
          <w:sz w:val="26"/>
          <w:szCs w:val="26"/>
        </w:rPr>
        <w:t>, уч.14, вид разрешенного использования: при домовладении, испрашиваемый вид разрешенного использования – для размещения и реконструкции индивидуальных жилых домов; для размещения объектов розничной торговли.</w:t>
      </w:r>
    </w:p>
    <w:p w:rsidR="00BA7DD1" w:rsidRPr="00D52FC0" w:rsidRDefault="00BA7DD1" w:rsidP="00BA7DD1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2FC0">
        <w:rPr>
          <w:rFonts w:ascii="Times New Roman" w:hAnsi="Times New Roman" w:cs="Times New Roman"/>
          <w:sz w:val="26"/>
          <w:szCs w:val="26"/>
        </w:rPr>
        <w:t xml:space="preserve">рассмотрение вопроса по заявлению </w:t>
      </w:r>
      <w:proofErr w:type="spellStart"/>
      <w:r w:rsidRPr="00D52FC0">
        <w:rPr>
          <w:rFonts w:ascii="Times New Roman" w:hAnsi="Times New Roman" w:cs="Times New Roman"/>
          <w:sz w:val="26"/>
          <w:szCs w:val="26"/>
        </w:rPr>
        <w:t>Фирстова</w:t>
      </w:r>
      <w:proofErr w:type="spellEnd"/>
      <w:r w:rsidRPr="00D52FC0">
        <w:rPr>
          <w:rFonts w:ascii="Times New Roman" w:hAnsi="Times New Roman" w:cs="Times New Roman"/>
          <w:sz w:val="26"/>
          <w:szCs w:val="26"/>
        </w:rPr>
        <w:t xml:space="preserve"> Василия Владимировича об изменении вида разрешенного использования земельного участка; параметров разрешенного использования земельного участка с кадастровым номером: 23:51:0101006:18, категория земель: земли населенны пунктов, площадь: 193 кв.м., адрес: Краснодарский край, г</w:t>
      </w:r>
      <w:proofErr w:type="gramStart"/>
      <w:r w:rsidRPr="00D52FC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D52FC0">
        <w:rPr>
          <w:rFonts w:ascii="Times New Roman" w:hAnsi="Times New Roman" w:cs="Times New Roman"/>
          <w:sz w:val="26"/>
          <w:szCs w:val="26"/>
        </w:rPr>
        <w:t>уапсе, ул. Пионерская, д.1/32,  вид разрешенного использования: для индивидуальных жилых домов, испрашиваемый вид разрешенного использования – для индивидуального жилищного строительства; изменить параметры разрешенного использования  земельного участка и объектов капитального строительства в части минимального размера земельного участка с 300 кв.м. на 193 кв.м.</w:t>
      </w:r>
    </w:p>
    <w:p w:rsidR="00BA7DD1" w:rsidRPr="00D52FC0" w:rsidRDefault="00BA7DD1" w:rsidP="00BA7DD1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2FC0">
        <w:rPr>
          <w:rFonts w:ascii="Times New Roman" w:hAnsi="Times New Roman" w:cs="Times New Roman"/>
          <w:sz w:val="26"/>
          <w:szCs w:val="26"/>
        </w:rPr>
        <w:t xml:space="preserve">рассмотрение вопроса по заявлению </w:t>
      </w:r>
      <w:proofErr w:type="spellStart"/>
      <w:r w:rsidRPr="00D52FC0">
        <w:rPr>
          <w:rFonts w:ascii="Times New Roman" w:hAnsi="Times New Roman" w:cs="Times New Roman"/>
          <w:sz w:val="26"/>
          <w:szCs w:val="26"/>
        </w:rPr>
        <w:t>Фирстовой</w:t>
      </w:r>
      <w:proofErr w:type="spellEnd"/>
      <w:r w:rsidRPr="00D52FC0">
        <w:rPr>
          <w:rFonts w:ascii="Times New Roman" w:hAnsi="Times New Roman" w:cs="Times New Roman"/>
          <w:sz w:val="26"/>
          <w:szCs w:val="26"/>
        </w:rPr>
        <w:t xml:space="preserve"> Марии Ивановны об изменении вида разрешенного использования земельного участка; параметров разрешенного использования земельного участка с кадастровым номером: 23:51:0101006:21, категория земель: земли населенны пунктов, площадь: 210 кв.м., </w:t>
      </w:r>
      <w:r w:rsidRPr="00D52FC0">
        <w:rPr>
          <w:rFonts w:ascii="Times New Roman" w:hAnsi="Times New Roman" w:cs="Times New Roman"/>
          <w:sz w:val="26"/>
          <w:szCs w:val="26"/>
        </w:rPr>
        <w:lastRenderedPageBreak/>
        <w:t>адрес: Краснодарский край, г</w:t>
      </w:r>
      <w:proofErr w:type="gramStart"/>
      <w:r w:rsidRPr="00D52FC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D52FC0">
        <w:rPr>
          <w:rFonts w:ascii="Times New Roman" w:hAnsi="Times New Roman" w:cs="Times New Roman"/>
          <w:sz w:val="26"/>
          <w:szCs w:val="26"/>
        </w:rPr>
        <w:t>уапсе, ул. Пионерская, д.1/32, вид разрешенного использования: при домовладении, испрашиваемый вид разрешенного использования – для индивидуального жилищного строительства; изменить параметры разрешенного использования земельного участка и объектов капитального строительства в части минимального размера земельного участка с 300 кв.м. на 210 кв.м.</w:t>
      </w:r>
    </w:p>
    <w:p w:rsidR="00BA7DD1" w:rsidRPr="00D52FC0" w:rsidRDefault="00BA7DD1" w:rsidP="00BA7DD1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2FC0">
        <w:rPr>
          <w:rFonts w:ascii="Times New Roman" w:hAnsi="Times New Roman" w:cs="Times New Roman"/>
          <w:sz w:val="26"/>
          <w:szCs w:val="26"/>
        </w:rPr>
        <w:t xml:space="preserve">рассмотрение вопроса по заявлению </w:t>
      </w:r>
      <w:proofErr w:type="spellStart"/>
      <w:r w:rsidRPr="00D52FC0">
        <w:rPr>
          <w:rFonts w:ascii="Times New Roman" w:hAnsi="Times New Roman" w:cs="Times New Roman"/>
          <w:sz w:val="26"/>
          <w:szCs w:val="26"/>
        </w:rPr>
        <w:t>Грушкиной</w:t>
      </w:r>
      <w:proofErr w:type="spellEnd"/>
      <w:r w:rsidRPr="00D52FC0">
        <w:rPr>
          <w:rFonts w:ascii="Times New Roman" w:hAnsi="Times New Roman" w:cs="Times New Roman"/>
          <w:sz w:val="26"/>
          <w:szCs w:val="26"/>
        </w:rPr>
        <w:t xml:space="preserve"> Галины Владимировны об отклонении от предельных параметров разрешенного использования земельного участка, кадастровый номер 23:51:0301004:182 и объектов капитального строительства, категория земель: земли населенных пунктов - зона административно – делового и </w:t>
      </w:r>
      <w:proofErr w:type="spellStart"/>
      <w:proofErr w:type="gramStart"/>
      <w:r w:rsidRPr="00D52FC0">
        <w:rPr>
          <w:rFonts w:ascii="Times New Roman" w:hAnsi="Times New Roman" w:cs="Times New Roman"/>
          <w:sz w:val="26"/>
          <w:szCs w:val="26"/>
        </w:rPr>
        <w:t>торгово</w:t>
      </w:r>
      <w:proofErr w:type="spellEnd"/>
      <w:r w:rsidRPr="00D52FC0">
        <w:rPr>
          <w:rFonts w:ascii="Times New Roman" w:hAnsi="Times New Roman" w:cs="Times New Roman"/>
          <w:sz w:val="26"/>
          <w:szCs w:val="26"/>
        </w:rPr>
        <w:t xml:space="preserve"> - коммерческого</w:t>
      </w:r>
      <w:proofErr w:type="gramEnd"/>
      <w:r w:rsidRPr="00D52FC0">
        <w:rPr>
          <w:rFonts w:ascii="Times New Roman" w:hAnsi="Times New Roman" w:cs="Times New Roman"/>
          <w:sz w:val="26"/>
          <w:szCs w:val="26"/>
        </w:rPr>
        <w:t xml:space="preserve"> назначения (2ОД1), площадь: 74 кв.м., адрес: Краснодарский край, г</w:t>
      </w:r>
      <w:proofErr w:type="gramStart"/>
      <w:r w:rsidRPr="00D52FC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D52FC0">
        <w:rPr>
          <w:rFonts w:ascii="Times New Roman" w:hAnsi="Times New Roman" w:cs="Times New Roman"/>
          <w:sz w:val="26"/>
          <w:szCs w:val="26"/>
        </w:rPr>
        <w:t xml:space="preserve">уапсе, ул. Сочинская, 151 «а», путем установления следующих параметров: минимальный отступ застройки от границ участка  от т.1 до .2 – от 1,20 до 2,0м;  от т.2 до т.4 -1,0м;  минимально допустимая площадь озеленения – 5% (в части </w:t>
      </w:r>
      <w:r w:rsidRPr="00D52FC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52FC0">
        <w:rPr>
          <w:rFonts w:ascii="Times New Roman" w:hAnsi="Times New Roman" w:cs="Times New Roman"/>
          <w:sz w:val="26"/>
          <w:szCs w:val="26"/>
        </w:rPr>
        <w:t xml:space="preserve"> ст. 10 ПЗЗ);  - минимальное  количество мест на погрузочно-разгрузочной  площадке – 0 (погрузка – разгрузка «с колес») ( в части </w:t>
      </w:r>
      <w:r w:rsidRPr="00D52FC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52FC0">
        <w:rPr>
          <w:rFonts w:ascii="Times New Roman" w:hAnsi="Times New Roman" w:cs="Times New Roman"/>
          <w:sz w:val="26"/>
          <w:szCs w:val="26"/>
        </w:rPr>
        <w:t xml:space="preserve"> ст. 13 ПЗЗ); минимальное количество мест для хранения индивидуального  автотранспорта  на  5 работников в </w:t>
      </w:r>
      <w:proofErr w:type="spellStart"/>
      <w:proofErr w:type="gramStart"/>
      <w:r w:rsidRPr="00D52FC0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Pr="00D52FC0">
        <w:rPr>
          <w:rFonts w:ascii="Times New Roman" w:hAnsi="Times New Roman" w:cs="Times New Roman"/>
          <w:sz w:val="26"/>
          <w:szCs w:val="26"/>
        </w:rPr>
        <w:t xml:space="preserve"> максимальную смену – 0( в части </w:t>
      </w:r>
      <w:r w:rsidRPr="00D52FC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52FC0">
        <w:rPr>
          <w:rFonts w:ascii="Times New Roman" w:hAnsi="Times New Roman" w:cs="Times New Roman"/>
          <w:sz w:val="26"/>
          <w:szCs w:val="26"/>
        </w:rPr>
        <w:t xml:space="preserve"> ст. 12 ПЗЗ) согласно графических материалов МУП ТГП «Архитектуры и градостроительства города Туапсе» от 07.03.2018г.</w:t>
      </w:r>
    </w:p>
    <w:p w:rsidR="00BA7DD1" w:rsidRPr="00D52FC0" w:rsidRDefault="00BA7DD1" w:rsidP="00BA7DD1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2FC0">
        <w:rPr>
          <w:rFonts w:ascii="Times New Roman" w:hAnsi="Times New Roman" w:cs="Times New Roman"/>
          <w:sz w:val="26"/>
          <w:szCs w:val="26"/>
        </w:rPr>
        <w:t xml:space="preserve">рассмотрение вопроса по заявлению </w:t>
      </w:r>
      <w:proofErr w:type="spellStart"/>
      <w:r w:rsidRPr="00D52FC0">
        <w:rPr>
          <w:rFonts w:ascii="Times New Roman" w:hAnsi="Times New Roman" w:cs="Times New Roman"/>
          <w:sz w:val="26"/>
          <w:szCs w:val="26"/>
        </w:rPr>
        <w:t>Гайтян</w:t>
      </w:r>
      <w:proofErr w:type="spellEnd"/>
      <w:r w:rsidRPr="00D52FC0">
        <w:rPr>
          <w:rFonts w:ascii="Times New Roman" w:hAnsi="Times New Roman" w:cs="Times New Roman"/>
          <w:sz w:val="26"/>
          <w:szCs w:val="26"/>
        </w:rPr>
        <w:t xml:space="preserve"> Евдокии </w:t>
      </w:r>
      <w:proofErr w:type="spellStart"/>
      <w:r w:rsidRPr="00D52FC0">
        <w:rPr>
          <w:rFonts w:ascii="Times New Roman" w:hAnsi="Times New Roman" w:cs="Times New Roman"/>
          <w:sz w:val="26"/>
          <w:szCs w:val="26"/>
        </w:rPr>
        <w:t>Меликовны</w:t>
      </w:r>
      <w:proofErr w:type="spellEnd"/>
      <w:r w:rsidRPr="00D52FC0">
        <w:rPr>
          <w:rFonts w:ascii="Times New Roman" w:hAnsi="Times New Roman" w:cs="Times New Roman"/>
          <w:sz w:val="26"/>
          <w:szCs w:val="26"/>
        </w:rPr>
        <w:t xml:space="preserve"> об изменении вида разрешенного использования земельного участка с кадастровым номером: 23:51:0302008:576, категория земель: земли населенны пунктов, площадь: 462 кв.м., адрес: Краснодарский край, г</w:t>
      </w:r>
      <w:proofErr w:type="gramStart"/>
      <w:r w:rsidRPr="00D52FC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D52FC0">
        <w:rPr>
          <w:rFonts w:ascii="Times New Roman" w:hAnsi="Times New Roman" w:cs="Times New Roman"/>
          <w:sz w:val="26"/>
          <w:szCs w:val="26"/>
        </w:rPr>
        <w:t xml:space="preserve">уапсе, ул. Говорова, д. 1 а, вид разрешенного использования: при домовладении, испрашиваемый вид разрешенного использования – для индивидуального жилищного строительства, для  размещения объектов розничной торговли; </w:t>
      </w:r>
    </w:p>
    <w:p w:rsidR="00BA7DD1" w:rsidRPr="00D52FC0" w:rsidRDefault="00BA7DD1" w:rsidP="00BA7DD1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2FC0">
        <w:rPr>
          <w:rFonts w:ascii="Times New Roman" w:hAnsi="Times New Roman" w:cs="Times New Roman"/>
          <w:sz w:val="26"/>
          <w:szCs w:val="26"/>
        </w:rPr>
        <w:t xml:space="preserve">рассмотрение вопроса по заявлению </w:t>
      </w:r>
      <w:proofErr w:type="spellStart"/>
      <w:r w:rsidRPr="00D52FC0">
        <w:rPr>
          <w:rFonts w:ascii="Times New Roman" w:hAnsi="Times New Roman" w:cs="Times New Roman"/>
          <w:sz w:val="26"/>
          <w:szCs w:val="26"/>
        </w:rPr>
        <w:t>Хархардинова</w:t>
      </w:r>
      <w:proofErr w:type="spellEnd"/>
      <w:r w:rsidRPr="00D52FC0">
        <w:rPr>
          <w:rFonts w:ascii="Times New Roman" w:hAnsi="Times New Roman" w:cs="Times New Roman"/>
          <w:sz w:val="26"/>
          <w:szCs w:val="26"/>
        </w:rPr>
        <w:t xml:space="preserve"> Александра Николаевича об отклонении от предельных параметров разрешенного использования земельного участка, кадастровый номер 23:51:0302003:1130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866 кв.м., адрес: Краснодарский край, г</w:t>
      </w:r>
      <w:proofErr w:type="gramStart"/>
      <w:r w:rsidRPr="00D52FC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D52FC0">
        <w:rPr>
          <w:rFonts w:ascii="Times New Roman" w:hAnsi="Times New Roman" w:cs="Times New Roman"/>
          <w:sz w:val="26"/>
          <w:szCs w:val="26"/>
        </w:rPr>
        <w:t>уапсе, ул. А.Макарова, участок 11, путем установления следующих параметров: минимальный отступ застройки от северной границы земельного участка (протяженностью 13,4м) с 3м до 0,3м в соответствии с ситуационным планом .</w:t>
      </w:r>
    </w:p>
    <w:p w:rsidR="00BA7DD1" w:rsidRPr="00D52FC0" w:rsidRDefault="00BA7DD1" w:rsidP="00BA7DD1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2FC0">
        <w:rPr>
          <w:rFonts w:ascii="Times New Roman" w:hAnsi="Times New Roman" w:cs="Times New Roman"/>
          <w:sz w:val="26"/>
          <w:szCs w:val="26"/>
        </w:rPr>
        <w:t>рассмотрение вопроса по установлению публичного сервитута согласно схеме расположения земельного участка или земельных участков  на кадастровом плане территории. Кадастровый номер земельного участка: 23:51:0000000:80, площадь земельного участка 4063 кв. м., в том числе: (:80/чзу</w:t>
      </w:r>
      <w:proofErr w:type="gramStart"/>
      <w:r w:rsidRPr="00D52FC0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Pr="00D52FC0">
        <w:rPr>
          <w:rFonts w:ascii="Times New Roman" w:hAnsi="Times New Roman" w:cs="Times New Roman"/>
          <w:sz w:val="26"/>
          <w:szCs w:val="26"/>
        </w:rPr>
        <w:t xml:space="preserve">)181 кв.м., пешеходный переход, земли общего пользования (публичный сервитут); </w:t>
      </w:r>
    </w:p>
    <w:p w:rsidR="00BA7DD1" w:rsidRPr="00D52FC0" w:rsidRDefault="00BA7DD1" w:rsidP="00BA7DD1">
      <w:pPr>
        <w:pStyle w:val="a4"/>
        <w:numPr>
          <w:ilvl w:val="0"/>
          <w:numId w:val="10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D52FC0">
        <w:rPr>
          <w:sz w:val="26"/>
          <w:szCs w:val="26"/>
        </w:rPr>
        <w:t>рассмотрение вопроса  по установлению публичного сервитута согласно схеме расположения земельного участка или земельных участков  на кадастровом плане территории. Кадастровый номер земельного участка: 23:51:0301002:4, площадь земельного участка 896418 кв.м., в том числе: (:4/чзу</w:t>
      </w:r>
      <w:proofErr w:type="gramStart"/>
      <w:r w:rsidRPr="00D52FC0">
        <w:rPr>
          <w:sz w:val="26"/>
          <w:szCs w:val="26"/>
        </w:rPr>
        <w:t>1</w:t>
      </w:r>
      <w:proofErr w:type="gramEnd"/>
      <w:r w:rsidRPr="00D52FC0">
        <w:rPr>
          <w:sz w:val="26"/>
          <w:szCs w:val="26"/>
        </w:rPr>
        <w:t xml:space="preserve">) 171 кв.м., пешеходный переход, земли общего пользования (публичный сервитут). </w:t>
      </w:r>
    </w:p>
    <w:p w:rsidR="00BA7DD1" w:rsidRPr="00D52FC0" w:rsidRDefault="00BA7DD1" w:rsidP="00BA7DD1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2FC0">
        <w:rPr>
          <w:rFonts w:ascii="Times New Roman" w:hAnsi="Times New Roman" w:cs="Times New Roman"/>
          <w:sz w:val="26"/>
          <w:szCs w:val="26"/>
        </w:rPr>
        <w:t>рассмотрение вопроса об отклонении от предельных параметров разрешенного использования земельного участка, кадастровый номер 23:51:0202001:563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571 кв.м., адрес: Краснодарский край, г</w:t>
      </w:r>
      <w:proofErr w:type="gramStart"/>
      <w:r w:rsidRPr="00D52FC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D52FC0">
        <w:rPr>
          <w:rFonts w:ascii="Times New Roman" w:hAnsi="Times New Roman" w:cs="Times New Roman"/>
          <w:sz w:val="26"/>
          <w:szCs w:val="26"/>
        </w:rPr>
        <w:t xml:space="preserve">уапсе, ул. </w:t>
      </w:r>
      <w:r w:rsidRPr="00D52FC0">
        <w:rPr>
          <w:rFonts w:ascii="Times New Roman" w:hAnsi="Times New Roman" w:cs="Times New Roman"/>
          <w:sz w:val="26"/>
          <w:szCs w:val="26"/>
        </w:rPr>
        <w:lastRenderedPageBreak/>
        <w:t>Харьковская, в районе дома № 19 а, путем установления следующих параметров: отступ застройки от северо-западной, юго-западной, южной границ земельного участка: с 3 метров до 0 метра в соответствии с ситуационным  планом.</w:t>
      </w:r>
    </w:p>
    <w:p w:rsidR="00BA7DD1" w:rsidRPr="00D52FC0" w:rsidRDefault="00BA7DD1" w:rsidP="00BA7DD1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FC0">
        <w:rPr>
          <w:rFonts w:ascii="Times New Roman" w:hAnsi="Times New Roman" w:cs="Times New Roman"/>
          <w:sz w:val="26"/>
          <w:szCs w:val="26"/>
        </w:rPr>
        <w:t>рассмотрение вопроса об изменении вида разрешенного использования земельного участка, кадастровый номер: 23:51:0102001:1249, категория земель: земли населенных пунктов, площадь: 300 кв.м., адрес: Краснодарский край, г</w:t>
      </w:r>
      <w:proofErr w:type="gramStart"/>
      <w:r w:rsidRPr="00D52FC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D52FC0">
        <w:rPr>
          <w:rFonts w:ascii="Times New Roman" w:hAnsi="Times New Roman" w:cs="Times New Roman"/>
          <w:sz w:val="26"/>
          <w:szCs w:val="26"/>
        </w:rPr>
        <w:t>уапсе, ул. Бондаренко, уч.17, вид разрешенного использования: под домами индивидуальной жилой застройки, испрашиваемый вид разрешенного использования – для размещения объектов розничной торговли.</w:t>
      </w:r>
    </w:p>
    <w:p w:rsidR="00BA7DD1" w:rsidRPr="00D52FC0" w:rsidRDefault="00BA7DD1" w:rsidP="00BA7DD1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FC0">
        <w:rPr>
          <w:rFonts w:ascii="Times New Roman" w:hAnsi="Times New Roman" w:cs="Times New Roman"/>
          <w:sz w:val="26"/>
          <w:szCs w:val="26"/>
        </w:rPr>
        <w:t>рассмотрение вопроса об изменении вида разрешенного использования земельного участка, кадастровый номер: 23:51:0102001:196, категория земель: земли населенных пунктов, площадь: 360 кв.м., адрес: Краснодарский край, г</w:t>
      </w:r>
      <w:proofErr w:type="gramStart"/>
      <w:r w:rsidRPr="00D52FC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D52FC0">
        <w:rPr>
          <w:rFonts w:ascii="Times New Roman" w:hAnsi="Times New Roman" w:cs="Times New Roman"/>
          <w:sz w:val="26"/>
          <w:szCs w:val="26"/>
        </w:rPr>
        <w:t>уапсе, ул. Бондаренко, уч.15, вид разрешенного использования: под домами индивидуальной жилой застройки, испрашиваемый вид разрешенного использования – для индивидуального жилищного строительства, для размещения объектов розничной торговли.</w:t>
      </w:r>
    </w:p>
    <w:p w:rsidR="00BA7DD1" w:rsidRPr="00D52FC0" w:rsidRDefault="00BA7DD1" w:rsidP="00BA7DD1">
      <w:pPr>
        <w:pStyle w:val="a6"/>
        <w:numPr>
          <w:ilvl w:val="0"/>
          <w:numId w:val="10"/>
        </w:numPr>
        <w:tabs>
          <w:tab w:val="left" w:pos="0"/>
          <w:tab w:val="left" w:pos="1418"/>
        </w:tabs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2FC0">
        <w:rPr>
          <w:rFonts w:ascii="Times New Roman" w:hAnsi="Times New Roman" w:cs="Times New Roman"/>
          <w:sz w:val="26"/>
          <w:szCs w:val="26"/>
        </w:rPr>
        <w:t xml:space="preserve"> рассмотрение </w:t>
      </w:r>
      <w:r w:rsidRPr="00D52FC0">
        <w:rPr>
          <w:rFonts w:ascii="Times New Roman" w:eastAsia="Times New Roman" w:hAnsi="Times New Roman" w:cs="Times New Roman"/>
          <w:sz w:val="26"/>
          <w:szCs w:val="26"/>
        </w:rPr>
        <w:t xml:space="preserve">вопроса </w:t>
      </w:r>
      <w:r w:rsidRPr="00D52FC0">
        <w:rPr>
          <w:rFonts w:ascii="Times New Roman" w:hAnsi="Times New Roman" w:cs="Times New Roman"/>
          <w:sz w:val="26"/>
          <w:szCs w:val="26"/>
        </w:rPr>
        <w:t>об утверждения документации по планировке территории (проекта планировки и проекта межевания) по объекту: «Распределительный газопровод низкого давления от жилого дома № 36 до жилого дома № 47 по ул. Калараша в г</w:t>
      </w:r>
      <w:proofErr w:type="gramStart"/>
      <w:r w:rsidRPr="00D52FC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D52FC0">
        <w:rPr>
          <w:rFonts w:ascii="Times New Roman" w:hAnsi="Times New Roman" w:cs="Times New Roman"/>
          <w:sz w:val="26"/>
          <w:szCs w:val="26"/>
        </w:rPr>
        <w:t>уапсе».</w:t>
      </w:r>
    </w:p>
    <w:p w:rsidR="00BA7DD1" w:rsidRPr="00D52FC0" w:rsidRDefault="00BA7DD1" w:rsidP="00BA7DD1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2FC0">
        <w:rPr>
          <w:rFonts w:ascii="Times New Roman" w:hAnsi="Times New Roman" w:cs="Times New Roman"/>
          <w:sz w:val="26"/>
          <w:szCs w:val="26"/>
        </w:rPr>
        <w:t xml:space="preserve">рассмотрение вопроса по заявлению </w:t>
      </w:r>
      <w:proofErr w:type="spellStart"/>
      <w:r w:rsidRPr="00D52FC0">
        <w:rPr>
          <w:rFonts w:ascii="Times New Roman" w:hAnsi="Times New Roman" w:cs="Times New Roman"/>
          <w:sz w:val="26"/>
          <w:szCs w:val="26"/>
        </w:rPr>
        <w:t>Пенькова</w:t>
      </w:r>
      <w:proofErr w:type="spellEnd"/>
      <w:r w:rsidRPr="00D52FC0">
        <w:rPr>
          <w:rFonts w:ascii="Times New Roman" w:hAnsi="Times New Roman" w:cs="Times New Roman"/>
          <w:sz w:val="26"/>
          <w:szCs w:val="26"/>
        </w:rPr>
        <w:t xml:space="preserve"> С.С. об отклонении от предельных параметров разрешенного использования земельного участка, кадастровый номер 23:51:0201002:5198 и объектов капитального строительства, категория земель: земли населенных пунктов - зона застройки многоквартирными жилыми домами (1Ж2/А), площадь: 354 кв.м., адрес: Краснодарский край, г</w:t>
      </w:r>
      <w:proofErr w:type="gramStart"/>
      <w:r w:rsidRPr="00D52FC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D52FC0">
        <w:rPr>
          <w:rFonts w:ascii="Times New Roman" w:hAnsi="Times New Roman" w:cs="Times New Roman"/>
          <w:sz w:val="26"/>
          <w:szCs w:val="26"/>
        </w:rPr>
        <w:t xml:space="preserve">уапсе, ул. Калараша, зд.13д, путем установления следующих параметров: максимальный процент застройки участка - 100%, испрашиваемое количество этажей – 1 </w:t>
      </w:r>
      <w:proofErr w:type="spellStart"/>
      <w:r w:rsidRPr="00D52FC0">
        <w:rPr>
          <w:rFonts w:ascii="Times New Roman" w:hAnsi="Times New Roman" w:cs="Times New Roman"/>
          <w:sz w:val="26"/>
          <w:szCs w:val="26"/>
        </w:rPr>
        <w:t>эт</w:t>
      </w:r>
      <w:proofErr w:type="spellEnd"/>
      <w:r w:rsidRPr="00D52FC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7DD1" w:rsidRPr="00D52FC0" w:rsidRDefault="00BA7DD1" w:rsidP="00BA7DD1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2FC0">
        <w:rPr>
          <w:rFonts w:ascii="Times New Roman" w:hAnsi="Times New Roman" w:cs="Times New Roman"/>
          <w:sz w:val="26"/>
          <w:szCs w:val="26"/>
        </w:rPr>
        <w:t xml:space="preserve">рассмотрение вопроса по заявлению </w:t>
      </w:r>
      <w:proofErr w:type="spellStart"/>
      <w:r w:rsidRPr="00D52FC0">
        <w:rPr>
          <w:rFonts w:ascii="Times New Roman" w:hAnsi="Times New Roman" w:cs="Times New Roman"/>
          <w:sz w:val="26"/>
          <w:szCs w:val="26"/>
        </w:rPr>
        <w:t>Мусаелян</w:t>
      </w:r>
      <w:proofErr w:type="spellEnd"/>
      <w:r w:rsidRPr="00D52FC0">
        <w:rPr>
          <w:rFonts w:ascii="Times New Roman" w:hAnsi="Times New Roman" w:cs="Times New Roman"/>
          <w:sz w:val="26"/>
          <w:szCs w:val="26"/>
        </w:rPr>
        <w:t xml:space="preserve"> Н.А. об отклонении от предельных параметров разрешенного использования земельного участка, кадастровый номер 23:51:0201003:16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289 кв.м., адрес: Краснодарский край, г</w:t>
      </w:r>
      <w:proofErr w:type="gramStart"/>
      <w:r w:rsidRPr="00D52FC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D52FC0">
        <w:rPr>
          <w:rFonts w:ascii="Times New Roman" w:hAnsi="Times New Roman" w:cs="Times New Roman"/>
          <w:sz w:val="26"/>
          <w:szCs w:val="26"/>
        </w:rPr>
        <w:t xml:space="preserve">уапсе, ул. Тургенева, д.11, путем установления следующих параметров: в части минимального размера земельного участка площадью 289 кв.м. для дальнейшего получения разрешения на строительство (реконструкцию) объекта капитального строительства – индивидуальный жилой дом (согласно приложению). </w:t>
      </w:r>
    </w:p>
    <w:p w:rsidR="00BA7DD1" w:rsidRPr="00D52FC0" w:rsidRDefault="00BA7DD1" w:rsidP="00BA7DD1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52FC0">
        <w:rPr>
          <w:rFonts w:ascii="Times New Roman" w:hAnsi="Times New Roman" w:cs="Times New Roman"/>
          <w:sz w:val="26"/>
          <w:szCs w:val="26"/>
        </w:rPr>
        <w:t>рассмотрение вопроса по заявлению Медведева Д.Л. об отклонении от предельных параметров разрешенного использования земельного участка, кадастровый номер 23:51:0302010:193 и объектов капитального строительства, категория земель: земли населенных пунктов - зона застройки индивидуальными и малоэтажными жилыми домами (1Ж1), площадь: 600 кв.м., адрес: Краснодарский край, г</w:t>
      </w:r>
      <w:proofErr w:type="gramStart"/>
      <w:r w:rsidRPr="00D52FC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D52FC0">
        <w:rPr>
          <w:rFonts w:ascii="Times New Roman" w:hAnsi="Times New Roman" w:cs="Times New Roman"/>
          <w:sz w:val="26"/>
          <w:szCs w:val="26"/>
        </w:rPr>
        <w:t>уапсе, ул. Лазурная, 15, путем установления следующих параметров: расстояние от кадастровой границы земельного участка до границы зоны допустимого размещения объекта капитального строительства: от т.1 до т.5- 1 метр.</w:t>
      </w:r>
    </w:p>
    <w:p w:rsidR="00BA7DD1" w:rsidRPr="00D52FC0" w:rsidRDefault="00BA7DD1" w:rsidP="00BA7DD1">
      <w:pPr>
        <w:pStyle w:val="a6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2FC0">
        <w:rPr>
          <w:rFonts w:ascii="Times New Roman" w:hAnsi="Times New Roman" w:cs="Times New Roman"/>
          <w:sz w:val="26"/>
          <w:szCs w:val="26"/>
        </w:rPr>
        <w:t>рассмотрение вопроса по заявлению Павлова И.А. об отклонении от предельных параметров разрешенного использования земельного участка, кадастровый номер 23:51:0101006:406 и объектов капитального строительства, изменение вида разрешенного использования земельного участка, категория земель: земли населенных пунктов - зона застройки индивидуальными и малоэтажными жилыми домами (1Ж1), площадь: 987 кв.м., адрес: Краснодарский край, г</w:t>
      </w:r>
      <w:proofErr w:type="gramStart"/>
      <w:r w:rsidRPr="00D52FC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D52FC0">
        <w:rPr>
          <w:rFonts w:ascii="Times New Roman" w:hAnsi="Times New Roman" w:cs="Times New Roman"/>
          <w:sz w:val="26"/>
          <w:szCs w:val="26"/>
        </w:rPr>
        <w:t xml:space="preserve">уапсе, ул. </w:t>
      </w:r>
      <w:r w:rsidRPr="00D52FC0">
        <w:rPr>
          <w:rFonts w:ascii="Times New Roman" w:hAnsi="Times New Roman" w:cs="Times New Roman"/>
          <w:sz w:val="26"/>
          <w:szCs w:val="26"/>
        </w:rPr>
        <w:lastRenderedPageBreak/>
        <w:t>Воровского, д.3, путем установления следующих параметров: озеленение - 16 кв.м. на 100 кв.м. общей площади квартир, детские площадки - 0,5 кв.м./чел., 1маш./место на 86 кв.м.общей площади квартир, количество этажей – 6 этажей.</w:t>
      </w:r>
    </w:p>
    <w:p w:rsidR="00D52FC0" w:rsidRDefault="004E32A4" w:rsidP="00357CCB">
      <w:pPr>
        <w:pStyle w:val="a4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52FC0">
        <w:rPr>
          <w:sz w:val="26"/>
          <w:szCs w:val="26"/>
        </w:rPr>
        <w:t>рассмотрение вопроса по внесению изменений в Правила Землепользования и Застройки Туапсинского городского поселения Туапсинского района</w:t>
      </w:r>
      <w:r w:rsidR="00685443" w:rsidRPr="00D52FC0">
        <w:rPr>
          <w:sz w:val="26"/>
          <w:szCs w:val="26"/>
        </w:rPr>
        <w:t xml:space="preserve"> в части устранения замечаний в графической части</w:t>
      </w:r>
      <w:r w:rsidR="00D52FC0" w:rsidRPr="00D52FC0">
        <w:rPr>
          <w:sz w:val="26"/>
          <w:szCs w:val="26"/>
        </w:rPr>
        <w:t>.</w:t>
      </w:r>
      <w:r w:rsidR="00685443" w:rsidRPr="00D52FC0">
        <w:rPr>
          <w:sz w:val="26"/>
          <w:szCs w:val="26"/>
        </w:rPr>
        <w:t xml:space="preserve"> </w:t>
      </w:r>
    </w:p>
    <w:p w:rsidR="00241E26" w:rsidRPr="00D52FC0" w:rsidRDefault="00FB709D" w:rsidP="00D52FC0">
      <w:pPr>
        <w:pStyle w:val="a4"/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52FC0">
        <w:rPr>
          <w:sz w:val="26"/>
          <w:szCs w:val="26"/>
        </w:rPr>
        <w:t>И</w:t>
      </w:r>
      <w:r w:rsidR="00241E26" w:rsidRPr="00D52FC0">
        <w:rPr>
          <w:sz w:val="26"/>
          <w:szCs w:val="26"/>
        </w:rPr>
        <w:t>нициатор публичных слушан</w:t>
      </w:r>
      <w:r w:rsidR="00357CCB" w:rsidRPr="00D52FC0">
        <w:rPr>
          <w:sz w:val="26"/>
          <w:szCs w:val="26"/>
        </w:rPr>
        <w:t>ий – администрация Туапсинского городского поселения</w:t>
      </w:r>
      <w:r w:rsidR="00241E26" w:rsidRPr="00D52FC0">
        <w:rPr>
          <w:sz w:val="26"/>
          <w:szCs w:val="26"/>
        </w:rPr>
        <w:t>.</w:t>
      </w:r>
    </w:p>
    <w:p w:rsidR="008F6CD4" w:rsidRPr="00D52FC0" w:rsidRDefault="008F6CD4" w:rsidP="00241E26">
      <w:pPr>
        <w:ind w:firstLine="708"/>
        <w:jc w:val="both"/>
        <w:rPr>
          <w:sz w:val="26"/>
          <w:szCs w:val="26"/>
        </w:rPr>
      </w:pPr>
      <w:r w:rsidRPr="00D52FC0">
        <w:rPr>
          <w:sz w:val="26"/>
          <w:szCs w:val="26"/>
        </w:rPr>
        <w:t>Ознакомиться с постановлени</w:t>
      </w:r>
      <w:r w:rsidR="00A804F1" w:rsidRPr="00D52FC0">
        <w:rPr>
          <w:sz w:val="26"/>
          <w:szCs w:val="26"/>
        </w:rPr>
        <w:t>ем</w:t>
      </w:r>
      <w:r w:rsidR="004E32A4" w:rsidRPr="00D52FC0">
        <w:rPr>
          <w:sz w:val="26"/>
          <w:szCs w:val="26"/>
        </w:rPr>
        <w:t xml:space="preserve"> </w:t>
      </w:r>
      <w:r w:rsidRPr="00D52FC0">
        <w:rPr>
          <w:sz w:val="26"/>
          <w:szCs w:val="26"/>
        </w:rPr>
        <w:t xml:space="preserve">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можно на официальном сайте администрации Туапсинского городского поселения Туапсинского района в информационно-телекоммуникационной сети Интернет. </w:t>
      </w:r>
    </w:p>
    <w:p w:rsidR="00241E26" w:rsidRPr="00D52FC0" w:rsidRDefault="00241E26" w:rsidP="00241E26">
      <w:pPr>
        <w:ind w:firstLine="708"/>
        <w:jc w:val="both"/>
        <w:rPr>
          <w:sz w:val="26"/>
          <w:szCs w:val="26"/>
        </w:rPr>
      </w:pPr>
      <w:r w:rsidRPr="00D52FC0">
        <w:rPr>
          <w:sz w:val="26"/>
          <w:szCs w:val="26"/>
        </w:rPr>
        <w:t>Подать заявку на выступление на публичных слушаниях, ознакомиться с полной информацией о подготовке и проведении публичных слушаний можно в администрации города Туапсе (ул. Побед</w:t>
      </w:r>
      <w:r w:rsidR="00C52EEB" w:rsidRPr="00D52FC0">
        <w:rPr>
          <w:sz w:val="26"/>
          <w:szCs w:val="26"/>
        </w:rPr>
        <w:t xml:space="preserve">ы, </w:t>
      </w:r>
      <w:r w:rsidR="00FB709D" w:rsidRPr="00D52FC0">
        <w:rPr>
          <w:sz w:val="26"/>
          <w:szCs w:val="26"/>
        </w:rPr>
        <w:t xml:space="preserve">17) в </w:t>
      </w:r>
      <w:proofErr w:type="spellStart"/>
      <w:r w:rsidR="00FB709D" w:rsidRPr="00D52FC0">
        <w:rPr>
          <w:sz w:val="26"/>
          <w:szCs w:val="26"/>
        </w:rPr>
        <w:t>каб</w:t>
      </w:r>
      <w:proofErr w:type="spellEnd"/>
      <w:r w:rsidR="00FB709D" w:rsidRPr="00D52FC0">
        <w:rPr>
          <w:sz w:val="26"/>
          <w:szCs w:val="26"/>
        </w:rPr>
        <w:t>. 1</w:t>
      </w:r>
      <w:r w:rsidR="00492D92" w:rsidRPr="00D52FC0">
        <w:rPr>
          <w:sz w:val="26"/>
          <w:szCs w:val="26"/>
        </w:rPr>
        <w:t>4</w:t>
      </w:r>
      <w:r w:rsidR="00FB709D" w:rsidRPr="00D52FC0">
        <w:rPr>
          <w:sz w:val="26"/>
          <w:szCs w:val="26"/>
        </w:rPr>
        <w:t>, 1 этаж, тел. 2-05-41</w:t>
      </w:r>
      <w:r w:rsidRPr="00D52FC0">
        <w:rPr>
          <w:sz w:val="26"/>
          <w:szCs w:val="26"/>
        </w:rPr>
        <w:t>. Режим ознакомления: ежедневно в рабочие дни с 9.00 до 1</w:t>
      </w:r>
      <w:r w:rsidR="00300447" w:rsidRPr="00D52FC0">
        <w:rPr>
          <w:sz w:val="26"/>
          <w:szCs w:val="26"/>
        </w:rPr>
        <w:t>7</w:t>
      </w:r>
      <w:r w:rsidRPr="00D52FC0">
        <w:rPr>
          <w:sz w:val="26"/>
          <w:szCs w:val="26"/>
        </w:rPr>
        <w:t>.</w:t>
      </w:r>
      <w:r w:rsidR="00BA3C66" w:rsidRPr="00D52FC0">
        <w:rPr>
          <w:sz w:val="26"/>
          <w:szCs w:val="26"/>
        </w:rPr>
        <w:t>0</w:t>
      </w:r>
      <w:r w:rsidRPr="00D52FC0">
        <w:rPr>
          <w:sz w:val="26"/>
          <w:szCs w:val="26"/>
        </w:rPr>
        <w:t>0. Заявки на выступление на публичных слушаниях принимаю</w:t>
      </w:r>
      <w:r w:rsidR="00CC4512" w:rsidRPr="00D52FC0">
        <w:rPr>
          <w:sz w:val="26"/>
          <w:szCs w:val="26"/>
        </w:rPr>
        <w:t>тся в письменной форме до</w:t>
      </w:r>
      <w:r w:rsidR="008850F2" w:rsidRPr="00D52FC0">
        <w:rPr>
          <w:sz w:val="26"/>
          <w:szCs w:val="26"/>
        </w:rPr>
        <w:t xml:space="preserve"> </w:t>
      </w:r>
      <w:r w:rsidR="004E32A4" w:rsidRPr="00D52FC0">
        <w:rPr>
          <w:sz w:val="26"/>
          <w:szCs w:val="26"/>
        </w:rPr>
        <w:t>11 мая</w:t>
      </w:r>
      <w:r w:rsidR="00416DA4" w:rsidRPr="00D52FC0">
        <w:rPr>
          <w:sz w:val="26"/>
          <w:szCs w:val="26"/>
        </w:rPr>
        <w:t xml:space="preserve"> </w:t>
      </w:r>
      <w:r w:rsidR="000431F9" w:rsidRPr="00D52FC0">
        <w:rPr>
          <w:sz w:val="26"/>
          <w:szCs w:val="26"/>
        </w:rPr>
        <w:t>2018 года.</w:t>
      </w:r>
      <w:r w:rsidRPr="00D52FC0">
        <w:rPr>
          <w:sz w:val="26"/>
          <w:szCs w:val="26"/>
        </w:rPr>
        <w:t xml:space="preserve"> </w:t>
      </w:r>
      <w:bookmarkStart w:id="0" w:name="_GoBack"/>
      <w:bookmarkEnd w:id="0"/>
    </w:p>
    <w:p w:rsidR="00E84186" w:rsidRPr="00D52FC0" w:rsidRDefault="00E84186" w:rsidP="003E3DBF">
      <w:pPr>
        <w:ind w:firstLine="708"/>
        <w:jc w:val="both"/>
        <w:rPr>
          <w:sz w:val="26"/>
          <w:szCs w:val="26"/>
        </w:rPr>
      </w:pPr>
    </w:p>
    <w:p w:rsidR="00B3045B" w:rsidRPr="00D52FC0" w:rsidRDefault="000E24CA" w:rsidP="00B3045B">
      <w:pPr>
        <w:jc w:val="both"/>
        <w:rPr>
          <w:sz w:val="26"/>
          <w:szCs w:val="26"/>
        </w:rPr>
      </w:pPr>
      <w:r w:rsidRPr="00D52FC0">
        <w:rPr>
          <w:sz w:val="26"/>
          <w:szCs w:val="26"/>
        </w:rPr>
        <w:t>Н</w:t>
      </w:r>
      <w:r w:rsidR="001E2874" w:rsidRPr="00D52FC0">
        <w:rPr>
          <w:sz w:val="26"/>
          <w:szCs w:val="26"/>
        </w:rPr>
        <w:t>ачальник отдела</w:t>
      </w:r>
      <w:r w:rsidR="00047E89" w:rsidRPr="00D52FC0">
        <w:rPr>
          <w:sz w:val="26"/>
          <w:szCs w:val="26"/>
        </w:rPr>
        <w:tab/>
      </w:r>
      <w:r w:rsidR="00047E89" w:rsidRPr="00D52FC0">
        <w:rPr>
          <w:sz w:val="26"/>
          <w:szCs w:val="26"/>
        </w:rPr>
        <w:tab/>
      </w:r>
      <w:r w:rsidR="00047E89" w:rsidRPr="00D52FC0">
        <w:rPr>
          <w:sz w:val="26"/>
          <w:szCs w:val="26"/>
        </w:rPr>
        <w:tab/>
      </w:r>
      <w:r w:rsidR="001E2874" w:rsidRPr="00D52FC0">
        <w:rPr>
          <w:sz w:val="26"/>
          <w:szCs w:val="26"/>
        </w:rPr>
        <w:t xml:space="preserve">            </w:t>
      </w:r>
      <w:r w:rsidR="00CC4512" w:rsidRPr="00D52FC0">
        <w:rPr>
          <w:sz w:val="26"/>
          <w:szCs w:val="26"/>
        </w:rPr>
        <w:t xml:space="preserve">             </w:t>
      </w:r>
      <w:r w:rsidR="00A572C6" w:rsidRPr="00D52FC0">
        <w:rPr>
          <w:sz w:val="26"/>
          <w:szCs w:val="26"/>
        </w:rPr>
        <w:t xml:space="preserve">             </w:t>
      </w:r>
      <w:r w:rsidR="00A9653C" w:rsidRPr="00D52FC0">
        <w:rPr>
          <w:sz w:val="26"/>
          <w:szCs w:val="26"/>
        </w:rPr>
        <w:t xml:space="preserve">    </w:t>
      </w:r>
      <w:r w:rsidR="00D52FC0">
        <w:rPr>
          <w:sz w:val="26"/>
          <w:szCs w:val="26"/>
        </w:rPr>
        <w:t xml:space="preserve">            </w:t>
      </w:r>
      <w:r w:rsidR="00A9653C" w:rsidRPr="00D52FC0">
        <w:rPr>
          <w:sz w:val="26"/>
          <w:szCs w:val="26"/>
        </w:rPr>
        <w:t xml:space="preserve">            </w:t>
      </w:r>
      <w:r w:rsidR="00A572C6" w:rsidRPr="00D52FC0">
        <w:rPr>
          <w:sz w:val="26"/>
          <w:szCs w:val="26"/>
        </w:rPr>
        <w:t>М.А. Винтер</w:t>
      </w:r>
    </w:p>
    <w:p w:rsidR="00707C63" w:rsidRDefault="00707C63" w:rsidP="00313A28">
      <w:pPr>
        <w:rPr>
          <w:sz w:val="28"/>
          <w:szCs w:val="28"/>
        </w:rPr>
      </w:pPr>
    </w:p>
    <w:p w:rsidR="008F6CD4" w:rsidRDefault="008F6CD4" w:rsidP="00313A28">
      <w:pPr>
        <w:rPr>
          <w:sz w:val="28"/>
          <w:szCs w:val="28"/>
        </w:rPr>
      </w:pPr>
    </w:p>
    <w:sectPr w:rsidR="008F6CD4" w:rsidSect="00AC3886">
      <w:pgSz w:w="11906" w:h="16838"/>
      <w:pgMar w:top="28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3AB8"/>
    <w:multiLevelType w:val="hybridMultilevel"/>
    <w:tmpl w:val="DD385C2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20ED6629"/>
    <w:multiLevelType w:val="hybridMultilevel"/>
    <w:tmpl w:val="EE582C7E"/>
    <w:lvl w:ilvl="0" w:tplc="4C409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91328E"/>
    <w:multiLevelType w:val="multilevel"/>
    <w:tmpl w:val="BA24AC88"/>
    <w:lvl w:ilvl="0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3A1922C1"/>
    <w:multiLevelType w:val="hybridMultilevel"/>
    <w:tmpl w:val="0722FDB2"/>
    <w:lvl w:ilvl="0" w:tplc="9198DFFE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B44673"/>
    <w:multiLevelType w:val="hybridMultilevel"/>
    <w:tmpl w:val="CF06CCA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EB254B3"/>
    <w:multiLevelType w:val="hybridMultilevel"/>
    <w:tmpl w:val="32403FEC"/>
    <w:lvl w:ilvl="0" w:tplc="B3B0E7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54AD4"/>
    <w:multiLevelType w:val="hybridMultilevel"/>
    <w:tmpl w:val="BA24AC88"/>
    <w:lvl w:ilvl="0" w:tplc="CA7687FE">
      <w:start w:val="1"/>
      <w:numFmt w:val="bullet"/>
      <w:lvlText w:val="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5CFD1EE7"/>
    <w:multiLevelType w:val="hybridMultilevel"/>
    <w:tmpl w:val="5358D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F81A76"/>
    <w:multiLevelType w:val="hybridMultilevel"/>
    <w:tmpl w:val="A63CC194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C5268"/>
    <w:rsid w:val="00003A66"/>
    <w:rsid w:val="0001294A"/>
    <w:rsid w:val="00025E29"/>
    <w:rsid w:val="00026197"/>
    <w:rsid w:val="00026804"/>
    <w:rsid w:val="00030DE5"/>
    <w:rsid w:val="00036904"/>
    <w:rsid w:val="000431F9"/>
    <w:rsid w:val="00047E89"/>
    <w:rsid w:val="00053694"/>
    <w:rsid w:val="00055DDB"/>
    <w:rsid w:val="00055E77"/>
    <w:rsid w:val="00056687"/>
    <w:rsid w:val="000622BE"/>
    <w:rsid w:val="00063F76"/>
    <w:rsid w:val="0007298C"/>
    <w:rsid w:val="0008041E"/>
    <w:rsid w:val="00084887"/>
    <w:rsid w:val="00092B35"/>
    <w:rsid w:val="00094826"/>
    <w:rsid w:val="000A295C"/>
    <w:rsid w:val="000A68D5"/>
    <w:rsid w:val="000B3AF5"/>
    <w:rsid w:val="000B455F"/>
    <w:rsid w:val="000B59F2"/>
    <w:rsid w:val="000D0267"/>
    <w:rsid w:val="000D5C01"/>
    <w:rsid w:val="000E005A"/>
    <w:rsid w:val="000E24CA"/>
    <w:rsid w:val="000E4E6C"/>
    <w:rsid w:val="000F110B"/>
    <w:rsid w:val="000F1872"/>
    <w:rsid w:val="000F66CB"/>
    <w:rsid w:val="00100F2E"/>
    <w:rsid w:val="001078EB"/>
    <w:rsid w:val="0011396D"/>
    <w:rsid w:val="0013529D"/>
    <w:rsid w:val="00140EAD"/>
    <w:rsid w:val="00142711"/>
    <w:rsid w:val="00156ACD"/>
    <w:rsid w:val="00164880"/>
    <w:rsid w:val="001744C4"/>
    <w:rsid w:val="0018031B"/>
    <w:rsid w:val="001A6393"/>
    <w:rsid w:val="001B17A5"/>
    <w:rsid w:val="001B4285"/>
    <w:rsid w:val="001C2E4C"/>
    <w:rsid w:val="001C5268"/>
    <w:rsid w:val="001D224A"/>
    <w:rsid w:val="001D2764"/>
    <w:rsid w:val="001D5942"/>
    <w:rsid w:val="001E2874"/>
    <w:rsid w:val="001E6508"/>
    <w:rsid w:val="00203D1B"/>
    <w:rsid w:val="00210A93"/>
    <w:rsid w:val="00230240"/>
    <w:rsid w:val="0023615A"/>
    <w:rsid w:val="00237246"/>
    <w:rsid w:val="00241E26"/>
    <w:rsid w:val="002479DF"/>
    <w:rsid w:val="00252CE8"/>
    <w:rsid w:val="00256793"/>
    <w:rsid w:val="002A3F50"/>
    <w:rsid w:val="002A5DFF"/>
    <w:rsid w:val="002B36E5"/>
    <w:rsid w:val="002B41AF"/>
    <w:rsid w:val="002C2633"/>
    <w:rsid w:val="002D58CB"/>
    <w:rsid w:val="002E464B"/>
    <w:rsid w:val="002E5F77"/>
    <w:rsid w:val="002F05AD"/>
    <w:rsid w:val="002F1301"/>
    <w:rsid w:val="00300447"/>
    <w:rsid w:val="003131B9"/>
    <w:rsid w:val="00313A28"/>
    <w:rsid w:val="0031624C"/>
    <w:rsid w:val="003220A9"/>
    <w:rsid w:val="00323D42"/>
    <w:rsid w:val="00326E70"/>
    <w:rsid w:val="0033162D"/>
    <w:rsid w:val="003338F7"/>
    <w:rsid w:val="0033500F"/>
    <w:rsid w:val="00346C82"/>
    <w:rsid w:val="00357CCB"/>
    <w:rsid w:val="00371E76"/>
    <w:rsid w:val="00375F09"/>
    <w:rsid w:val="003925B6"/>
    <w:rsid w:val="00395B9F"/>
    <w:rsid w:val="003A2B63"/>
    <w:rsid w:val="003A38D2"/>
    <w:rsid w:val="003A3ED8"/>
    <w:rsid w:val="003A4F15"/>
    <w:rsid w:val="003A659C"/>
    <w:rsid w:val="003B1CF4"/>
    <w:rsid w:val="003B4342"/>
    <w:rsid w:val="003C16B8"/>
    <w:rsid w:val="003C402C"/>
    <w:rsid w:val="003C7C58"/>
    <w:rsid w:val="003D482D"/>
    <w:rsid w:val="003D5062"/>
    <w:rsid w:val="003E3DBF"/>
    <w:rsid w:val="003E7547"/>
    <w:rsid w:val="003F1A07"/>
    <w:rsid w:val="003F4013"/>
    <w:rsid w:val="00400668"/>
    <w:rsid w:val="00403001"/>
    <w:rsid w:val="00407EA5"/>
    <w:rsid w:val="004103D4"/>
    <w:rsid w:val="00416DA4"/>
    <w:rsid w:val="00425C33"/>
    <w:rsid w:val="004264A6"/>
    <w:rsid w:val="00441CCE"/>
    <w:rsid w:val="004439A2"/>
    <w:rsid w:val="004447C7"/>
    <w:rsid w:val="0045228A"/>
    <w:rsid w:val="00461583"/>
    <w:rsid w:val="00462274"/>
    <w:rsid w:val="0048323C"/>
    <w:rsid w:val="00483D85"/>
    <w:rsid w:val="00491E9F"/>
    <w:rsid w:val="00492D92"/>
    <w:rsid w:val="0049393F"/>
    <w:rsid w:val="004B711B"/>
    <w:rsid w:val="004C45B5"/>
    <w:rsid w:val="004C5F13"/>
    <w:rsid w:val="004D458E"/>
    <w:rsid w:val="004E32A4"/>
    <w:rsid w:val="004F2F78"/>
    <w:rsid w:val="00505F59"/>
    <w:rsid w:val="00506AAB"/>
    <w:rsid w:val="00507723"/>
    <w:rsid w:val="00513957"/>
    <w:rsid w:val="00515A8C"/>
    <w:rsid w:val="0051680B"/>
    <w:rsid w:val="0051766B"/>
    <w:rsid w:val="00517EE0"/>
    <w:rsid w:val="0053045B"/>
    <w:rsid w:val="00555CB6"/>
    <w:rsid w:val="005639E6"/>
    <w:rsid w:val="0056787F"/>
    <w:rsid w:val="00570BAB"/>
    <w:rsid w:val="00570BE1"/>
    <w:rsid w:val="005753D8"/>
    <w:rsid w:val="005778ED"/>
    <w:rsid w:val="00583EDF"/>
    <w:rsid w:val="00595439"/>
    <w:rsid w:val="0059581A"/>
    <w:rsid w:val="005A0097"/>
    <w:rsid w:val="005A7AEA"/>
    <w:rsid w:val="005B4757"/>
    <w:rsid w:val="005B5F9F"/>
    <w:rsid w:val="005C3240"/>
    <w:rsid w:val="005D29CB"/>
    <w:rsid w:val="005D61F1"/>
    <w:rsid w:val="005E5DB4"/>
    <w:rsid w:val="005E6B58"/>
    <w:rsid w:val="005F4E21"/>
    <w:rsid w:val="005F6560"/>
    <w:rsid w:val="00620EE8"/>
    <w:rsid w:val="0063054A"/>
    <w:rsid w:val="006358EA"/>
    <w:rsid w:val="0063621E"/>
    <w:rsid w:val="00643CBA"/>
    <w:rsid w:val="00651694"/>
    <w:rsid w:val="0066289B"/>
    <w:rsid w:val="00663D90"/>
    <w:rsid w:val="00667097"/>
    <w:rsid w:val="0066747E"/>
    <w:rsid w:val="00682DFA"/>
    <w:rsid w:val="00683CD1"/>
    <w:rsid w:val="00685443"/>
    <w:rsid w:val="006C0105"/>
    <w:rsid w:val="006C0B33"/>
    <w:rsid w:val="006C1B1C"/>
    <w:rsid w:val="006C6B61"/>
    <w:rsid w:val="006D1CFB"/>
    <w:rsid w:val="006D2106"/>
    <w:rsid w:val="006E73F9"/>
    <w:rsid w:val="006F073F"/>
    <w:rsid w:val="00706654"/>
    <w:rsid w:val="00707665"/>
    <w:rsid w:val="00707C63"/>
    <w:rsid w:val="00716375"/>
    <w:rsid w:val="00717157"/>
    <w:rsid w:val="00726DF3"/>
    <w:rsid w:val="00737C8F"/>
    <w:rsid w:val="00741B8F"/>
    <w:rsid w:val="00743351"/>
    <w:rsid w:val="00744EE0"/>
    <w:rsid w:val="00746230"/>
    <w:rsid w:val="00754497"/>
    <w:rsid w:val="00771546"/>
    <w:rsid w:val="00773FD6"/>
    <w:rsid w:val="007842FF"/>
    <w:rsid w:val="00787BE8"/>
    <w:rsid w:val="007B0F38"/>
    <w:rsid w:val="007B33C9"/>
    <w:rsid w:val="007B4D1A"/>
    <w:rsid w:val="007C39A1"/>
    <w:rsid w:val="007C55F0"/>
    <w:rsid w:val="007D43A8"/>
    <w:rsid w:val="007D4CE0"/>
    <w:rsid w:val="007F1603"/>
    <w:rsid w:val="00802545"/>
    <w:rsid w:val="00810374"/>
    <w:rsid w:val="008178C0"/>
    <w:rsid w:val="00821462"/>
    <w:rsid w:val="00821502"/>
    <w:rsid w:val="00836453"/>
    <w:rsid w:val="008566D5"/>
    <w:rsid w:val="008601DE"/>
    <w:rsid w:val="00865DB0"/>
    <w:rsid w:val="008717CE"/>
    <w:rsid w:val="00873CEA"/>
    <w:rsid w:val="00876147"/>
    <w:rsid w:val="008801E0"/>
    <w:rsid w:val="00882951"/>
    <w:rsid w:val="008850F2"/>
    <w:rsid w:val="00885652"/>
    <w:rsid w:val="00886F7E"/>
    <w:rsid w:val="00891244"/>
    <w:rsid w:val="008921A0"/>
    <w:rsid w:val="008A5632"/>
    <w:rsid w:val="008B560B"/>
    <w:rsid w:val="008C34A2"/>
    <w:rsid w:val="008C495A"/>
    <w:rsid w:val="008C6A99"/>
    <w:rsid w:val="008C77E2"/>
    <w:rsid w:val="008D0E66"/>
    <w:rsid w:val="008D50CD"/>
    <w:rsid w:val="008E1490"/>
    <w:rsid w:val="008E4644"/>
    <w:rsid w:val="008E58E6"/>
    <w:rsid w:val="008E590D"/>
    <w:rsid w:val="008E7B53"/>
    <w:rsid w:val="008F6CD4"/>
    <w:rsid w:val="00901309"/>
    <w:rsid w:val="0090775A"/>
    <w:rsid w:val="0091409A"/>
    <w:rsid w:val="00916871"/>
    <w:rsid w:val="0092602B"/>
    <w:rsid w:val="009317B3"/>
    <w:rsid w:val="00933BCE"/>
    <w:rsid w:val="009342CB"/>
    <w:rsid w:val="00935C94"/>
    <w:rsid w:val="00946946"/>
    <w:rsid w:val="00971697"/>
    <w:rsid w:val="009A313F"/>
    <w:rsid w:val="009A4CAA"/>
    <w:rsid w:val="009D4D7C"/>
    <w:rsid w:val="00A0096E"/>
    <w:rsid w:val="00A10428"/>
    <w:rsid w:val="00A1497F"/>
    <w:rsid w:val="00A14CC3"/>
    <w:rsid w:val="00A353C2"/>
    <w:rsid w:val="00A509E2"/>
    <w:rsid w:val="00A572C6"/>
    <w:rsid w:val="00A574F4"/>
    <w:rsid w:val="00A66E3C"/>
    <w:rsid w:val="00A804F1"/>
    <w:rsid w:val="00A80769"/>
    <w:rsid w:val="00A874C7"/>
    <w:rsid w:val="00A9653C"/>
    <w:rsid w:val="00AA1920"/>
    <w:rsid w:val="00AA53D4"/>
    <w:rsid w:val="00AA59C3"/>
    <w:rsid w:val="00AB1402"/>
    <w:rsid w:val="00AB25DF"/>
    <w:rsid w:val="00AB7F97"/>
    <w:rsid w:val="00AC0D21"/>
    <w:rsid w:val="00AC11CD"/>
    <w:rsid w:val="00AC3886"/>
    <w:rsid w:val="00AC43D1"/>
    <w:rsid w:val="00AC6442"/>
    <w:rsid w:val="00AD7B57"/>
    <w:rsid w:val="00AE58A5"/>
    <w:rsid w:val="00AF1D25"/>
    <w:rsid w:val="00AF3E5F"/>
    <w:rsid w:val="00B050D3"/>
    <w:rsid w:val="00B06219"/>
    <w:rsid w:val="00B06442"/>
    <w:rsid w:val="00B06A99"/>
    <w:rsid w:val="00B17A19"/>
    <w:rsid w:val="00B23951"/>
    <w:rsid w:val="00B240B6"/>
    <w:rsid w:val="00B3045B"/>
    <w:rsid w:val="00B30E55"/>
    <w:rsid w:val="00B433A3"/>
    <w:rsid w:val="00B66609"/>
    <w:rsid w:val="00B70E44"/>
    <w:rsid w:val="00B713FD"/>
    <w:rsid w:val="00B76B81"/>
    <w:rsid w:val="00B825F2"/>
    <w:rsid w:val="00B97A2C"/>
    <w:rsid w:val="00BA3900"/>
    <w:rsid w:val="00BA3C66"/>
    <w:rsid w:val="00BA4372"/>
    <w:rsid w:val="00BA4DEC"/>
    <w:rsid w:val="00BA7DD1"/>
    <w:rsid w:val="00BB21D8"/>
    <w:rsid w:val="00BB549E"/>
    <w:rsid w:val="00BB5E15"/>
    <w:rsid w:val="00BC081A"/>
    <w:rsid w:val="00BC1E25"/>
    <w:rsid w:val="00BC5A55"/>
    <w:rsid w:val="00BD300A"/>
    <w:rsid w:val="00BF0A65"/>
    <w:rsid w:val="00BF4357"/>
    <w:rsid w:val="00BF4F02"/>
    <w:rsid w:val="00BF623C"/>
    <w:rsid w:val="00C15424"/>
    <w:rsid w:val="00C203EF"/>
    <w:rsid w:val="00C35A59"/>
    <w:rsid w:val="00C42E11"/>
    <w:rsid w:val="00C47048"/>
    <w:rsid w:val="00C51AB6"/>
    <w:rsid w:val="00C52EEB"/>
    <w:rsid w:val="00C667CB"/>
    <w:rsid w:val="00C7273F"/>
    <w:rsid w:val="00C7339B"/>
    <w:rsid w:val="00C77743"/>
    <w:rsid w:val="00C8626C"/>
    <w:rsid w:val="00C92676"/>
    <w:rsid w:val="00C93536"/>
    <w:rsid w:val="00C94197"/>
    <w:rsid w:val="00C94A8E"/>
    <w:rsid w:val="00C96112"/>
    <w:rsid w:val="00CC13FD"/>
    <w:rsid w:val="00CC31FD"/>
    <w:rsid w:val="00CC4512"/>
    <w:rsid w:val="00CD143F"/>
    <w:rsid w:val="00CD5436"/>
    <w:rsid w:val="00CF44BA"/>
    <w:rsid w:val="00D01A51"/>
    <w:rsid w:val="00D03BDA"/>
    <w:rsid w:val="00D05B31"/>
    <w:rsid w:val="00D078AD"/>
    <w:rsid w:val="00D11304"/>
    <w:rsid w:val="00D1277B"/>
    <w:rsid w:val="00D22118"/>
    <w:rsid w:val="00D250A1"/>
    <w:rsid w:val="00D412D4"/>
    <w:rsid w:val="00D47F4B"/>
    <w:rsid w:val="00D52940"/>
    <w:rsid w:val="00D52FC0"/>
    <w:rsid w:val="00D56771"/>
    <w:rsid w:val="00D61F09"/>
    <w:rsid w:val="00D653AE"/>
    <w:rsid w:val="00D905A4"/>
    <w:rsid w:val="00D91013"/>
    <w:rsid w:val="00D92FAA"/>
    <w:rsid w:val="00DA64E0"/>
    <w:rsid w:val="00DB1434"/>
    <w:rsid w:val="00DB7AC6"/>
    <w:rsid w:val="00DB7DCF"/>
    <w:rsid w:val="00DC0451"/>
    <w:rsid w:val="00DC2A31"/>
    <w:rsid w:val="00DC4E20"/>
    <w:rsid w:val="00DD230B"/>
    <w:rsid w:val="00DD49AF"/>
    <w:rsid w:val="00DE4148"/>
    <w:rsid w:val="00DF3506"/>
    <w:rsid w:val="00DF647C"/>
    <w:rsid w:val="00DF6876"/>
    <w:rsid w:val="00E117F6"/>
    <w:rsid w:val="00E13F82"/>
    <w:rsid w:val="00E147F4"/>
    <w:rsid w:val="00E15BA6"/>
    <w:rsid w:val="00E2033F"/>
    <w:rsid w:val="00E21223"/>
    <w:rsid w:val="00E31A5D"/>
    <w:rsid w:val="00E4084A"/>
    <w:rsid w:val="00E47945"/>
    <w:rsid w:val="00E56B68"/>
    <w:rsid w:val="00E64098"/>
    <w:rsid w:val="00E65B27"/>
    <w:rsid w:val="00E73579"/>
    <w:rsid w:val="00E76DF3"/>
    <w:rsid w:val="00E81E3C"/>
    <w:rsid w:val="00E84186"/>
    <w:rsid w:val="00EA0340"/>
    <w:rsid w:val="00EA5DFD"/>
    <w:rsid w:val="00EC07AD"/>
    <w:rsid w:val="00EC6E79"/>
    <w:rsid w:val="00ED3031"/>
    <w:rsid w:val="00ED4BE4"/>
    <w:rsid w:val="00ED7D83"/>
    <w:rsid w:val="00EE3C2A"/>
    <w:rsid w:val="00EE4D0F"/>
    <w:rsid w:val="00EE4F69"/>
    <w:rsid w:val="00EE5297"/>
    <w:rsid w:val="00F04804"/>
    <w:rsid w:val="00F06B8F"/>
    <w:rsid w:val="00F136AB"/>
    <w:rsid w:val="00F20BD7"/>
    <w:rsid w:val="00F42EA6"/>
    <w:rsid w:val="00F45166"/>
    <w:rsid w:val="00F4734E"/>
    <w:rsid w:val="00F50F0E"/>
    <w:rsid w:val="00F55429"/>
    <w:rsid w:val="00F6133D"/>
    <w:rsid w:val="00F77FD7"/>
    <w:rsid w:val="00F91A64"/>
    <w:rsid w:val="00FA3C63"/>
    <w:rsid w:val="00FA5EF2"/>
    <w:rsid w:val="00FB6819"/>
    <w:rsid w:val="00FB709D"/>
    <w:rsid w:val="00FC5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AE"/>
    <w:rPr>
      <w:sz w:val="24"/>
      <w:szCs w:val="24"/>
    </w:rPr>
  </w:style>
  <w:style w:type="paragraph" w:styleId="1">
    <w:name w:val="heading 1"/>
    <w:basedOn w:val="a"/>
    <w:next w:val="a"/>
    <w:qFormat/>
    <w:rsid w:val="00D92FAA"/>
    <w:pPr>
      <w:keepNext/>
      <w:ind w:left="540" w:right="5035"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8C77E2"/>
    <w:pPr>
      <w:keepNext/>
      <w:shd w:val="clear" w:color="auto" w:fill="FFFFFF"/>
      <w:jc w:val="center"/>
      <w:outlineLvl w:val="2"/>
    </w:pPr>
    <w:rPr>
      <w:b/>
      <w:bCs/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27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7E2"/>
    <w:rPr>
      <w:b/>
      <w:bCs/>
      <w:color w:val="000000"/>
      <w:spacing w:val="-6"/>
      <w:sz w:val="28"/>
      <w:szCs w:val="24"/>
      <w:shd w:val="clear" w:color="auto" w:fill="FFFFFF"/>
    </w:rPr>
  </w:style>
  <w:style w:type="paragraph" w:styleId="a4">
    <w:name w:val="List Paragraph"/>
    <w:basedOn w:val="a"/>
    <w:uiPriority w:val="34"/>
    <w:qFormat/>
    <w:rsid w:val="00210A93"/>
    <w:pPr>
      <w:ind w:left="720"/>
      <w:contextualSpacing/>
    </w:pPr>
  </w:style>
  <w:style w:type="table" w:styleId="a5">
    <w:name w:val="Table Grid"/>
    <w:basedOn w:val="a1"/>
    <w:uiPriority w:val="59"/>
    <w:rsid w:val="00D5677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5677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3AE"/>
    <w:rPr>
      <w:sz w:val="24"/>
      <w:szCs w:val="24"/>
    </w:rPr>
  </w:style>
  <w:style w:type="paragraph" w:styleId="1">
    <w:name w:val="heading 1"/>
    <w:basedOn w:val="a"/>
    <w:next w:val="a"/>
    <w:qFormat/>
    <w:rsid w:val="00D92FAA"/>
    <w:pPr>
      <w:keepNext/>
      <w:ind w:left="540" w:right="5035"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rsid w:val="008C77E2"/>
    <w:pPr>
      <w:keepNext/>
      <w:shd w:val="clear" w:color="auto" w:fill="FFFFFF"/>
      <w:jc w:val="center"/>
      <w:outlineLvl w:val="2"/>
    </w:pPr>
    <w:rPr>
      <w:b/>
      <w:bCs/>
      <w:color w:val="000000"/>
      <w:spacing w:val="-6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277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8C77E2"/>
    <w:rPr>
      <w:b/>
      <w:bCs/>
      <w:color w:val="000000"/>
      <w:spacing w:val="-6"/>
      <w:sz w:val="28"/>
      <w:szCs w:val="24"/>
      <w:shd w:val="clear" w:color="auto" w:fill="FFFFFF"/>
    </w:rPr>
  </w:style>
  <w:style w:type="paragraph" w:styleId="a4">
    <w:name w:val="List Paragraph"/>
    <w:basedOn w:val="a"/>
    <w:uiPriority w:val="34"/>
    <w:qFormat/>
    <w:rsid w:val="00210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056D-270F-4A91-89D5-1249BB59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муниципального</vt:lpstr>
    </vt:vector>
  </TitlesOfParts>
  <Company>Администрация города Туапсе</Company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муниципального</dc:title>
  <dc:creator>С2533</dc:creator>
  <cp:lastModifiedBy>Компьютер</cp:lastModifiedBy>
  <cp:revision>3</cp:revision>
  <cp:lastPrinted>2018-02-21T05:41:00Z</cp:lastPrinted>
  <dcterms:created xsi:type="dcterms:W3CDTF">2018-04-26T14:23:00Z</dcterms:created>
  <dcterms:modified xsi:type="dcterms:W3CDTF">2018-04-26T14:24:00Z</dcterms:modified>
</cp:coreProperties>
</file>